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График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Pr="00B05391" w:rsidRDefault="00FE5213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10</w:t>
      </w:r>
      <w:r w:rsidR="00234AAD" w:rsidRPr="00B05391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>г. по 31.10</w:t>
      </w:r>
      <w:r w:rsidR="00234AAD" w:rsidRPr="00B05391">
        <w:rPr>
          <w:b/>
          <w:sz w:val="28"/>
          <w:szCs w:val="28"/>
        </w:rPr>
        <w:t>.2021</w:t>
      </w:r>
      <w:r w:rsidR="00FC6C2F" w:rsidRPr="00B05391">
        <w:rPr>
          <w:b/>
          <w:sz w:val="28"/>
          <w:szCs w:val="28"/>
        </w:rPr>
        <w:t>г.</w:t>
      </w:r>
    </w:p>
    <w:p w:rsidR="00DD628E" w:rsidRPr="00CE7085" w:rsidRDefault="00DD628E" w:rsidP="002C71F2">
      <w:pPr>
        <w:pStyle w:val="a5"/>
        <w:jc w:val="center"/>
        <w:rPr>
          <w:b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C6C2F" w:rsidRPr="00CE7085" w:rsidTr="001049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Вопросы, рассматриваемые на встрече</w:t>
            </w:r>
          </w:p>
        </w:tc>
      </w:tr>
      <w:tr w:rsidR="00B81691" w:rsidRPr="00CE7085" w:rsidTr="001049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>
            <w:pPr>
              <w:pStyle w:val="a5"/>
              <w:jc w:val="center"/>
            </w:pPr>
            <w:r w:rsidRPr="00CE7085"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 w:rsidP="00983324">
            <w:pPr>
              <w:pStyle w:val="a5"/>
            </w:pPr>
            <w:r>
              <w:t xml:space="preserve"> с. </w:t>
            </w:r>
            <w:r w:rsidR="00FE5213">
              <w:t>Крап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FE5213">
            <w:pPr>
              <w:pStyle w:val="a5"/>
              <w:jc w:val="center"/>
            </w:pPr>
            <w:r>
              <w:t>07.10</w:t>
            </w:r>
            <w:r w:rsidR="00B81691" w:rsidRPr="00CE7085">
              <w:t xml:space="preserve">.2021, </w:t>
            </w:r>
          </w:p>
          <w:p w:rsidR="00B81691" w:rsidRPr="00CE7085" w:rsidRDefault="00B81691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 w:rsidP="00983324">
            <w:pPr>
              <w:pStyle w:val="a5"/>
            </w:pPr>
            <w:r w:rsidRPr="00CE7085">
              <w:t>Щекинский район,</w:t>
            </w:r>
            <w:r>
              <w:t xml:space="preserve"> с. </w:t>
            </w:r>
            <w:r w:rsidR="00FE5213">
              <w:t>Крапивна, ул. Коммунаров, д.31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FE5213">
            <w:pPr>
              <w:pStyle w:val="a5"/>
            </w:pPr>
            <w:r>
              <w:t>п. Алим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FE5213">
            <w:pPr>
              <w:pStyle w:val="a5"/>
              <w:jc w:val="center"/>
            </w:pPr>
            <w:r>
              <w:t>14.10</w:t>
            </w:r>
            <w:r w:rsidR="002B587F" w:rsidRPr="00CE7085">
              <w:t>.2021,</w:t>
            </w:r>
          </w:p>
          <w:p w:rsidR="002B587F" w:rsidRPr="00CE7085" w:rsidRDefault="002B587F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B81691">
            <w:pPr>
              <w:pStyle w:val="a5"/>
            </w:pPr>
            <w:r>
              <w:t xml:space="preserve">Щекинский район, </w:t>
            </w:r>
            <w:r w:rsidR="00FE5213">
              <w:t>п. Алимкина, ул. Комсомольская, около д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FE5213" w:rsidP="009F5907">
            <w:pPr>
              <w:pStyle w:val="a5"/>
            </w:pPr>
            <w:r>
              <w:t>Слобода Мо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FE5213" w:rsidP="009F5907">
            <w:pPr>
              <w:pStyle w:val="a5"/>
              <w:jc w:val="center"/>
            </w:pPr>
            <w:r>
              <w:t>21.10</w:t>
            </w:r>
            <w:r w:rsidR="002B587F">
              <w:t>.2021</w:t>
            </w:r>
            <w:r w:rsidR="002B587F" w:rsidRPr="00CE7085">
              <w:t>,</w:t>
            </w:r>
          </w:p>
          <w:p w:rsidR="002B587F" w:rsidRPr="00CE7085" w:rsidRDefault="002B587F" w:rsidP="009F590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9F5907">
            <w:pPr>
              <w:pStyle w:val="a5"/>
            </w:pPr>
            <w:r w:rsidRPr="00CE7085">
              <w:t>Щекинский район,</w:t>
            </w:r>
            <w:r w:rsidR="000044B6">
              <w:t xml:space="preserve"> </w:t>
            </w:r>
            <w:r w:rsidR="00FE5213">
              <w:t>слобода Московская, около магазина ИП Шведова В.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9F590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B81691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691" w:rsidRPr="00CE7085" w:rsidRDefault="00B8169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FE5213" w:rsidP="00983324">
            <w:pPr>
              <w:pStyle w:val="a5"/>
            </w:pPr>
            <w:r>
              <w:t>п. Св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FE5213">
            <w:pPr>
              <w:pStyle w:val="a5"/>
              <w:jc w:val="center"/>
            </w:pPr>
            <w:r>
              <w:t>28.10</w:t>
            </w:r>
            <w:r w:rsidR="00B81691">
              <w:t>.2021</w:t>
            </w:r>
            <w:r w:rsidR="00B81691" w:rsidRPr="00CE7085">
              <w:t>,</w:t>
            </w:r>
          </w:p>
          <w:p w:rsidR="00B81691" w:rsidRPr="00CE7085" w:rsidRDefault="00B81691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 w:rsidP="00983324">
            <w:pPr>
              <w:pStyle w:val="a5"/>
            </w:pPr>
            <w:r w:rsidRPr="00CE7085">
              <w:t xml:space="preserve">Щекинский район, </w:t>
            </w:r>
            <w:r w:rsidR="00FE5213">
              <w:t>п. Свобода, около торговой палат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</w:tbl>
    <w:p w:rsidR="002F3E42" w:rsidRDefault="002F3E42" w:rsidP="00086D40">
      <w:pPr>
        <w:pStyle w:val="8"/>
        <w:spacing w:line="276" w:lineRule="auto"/>
        <w:rPr>
          <w:b/>
          <w:szCs w:val="28"/>
        </w:rPr>
      </w:pPr>
    </w:p>
    <w:p w:rsidR="004F32A4" w:rsidRPr="00FE5213" w:rsidRDefault="004F32A4" w:rsidP="00FE5213">
      <w:pPr>
        <w:spacing w:line="276" w:lineRule="auto"/>
        <w:ind w:firstLine="708"/>
        <w:rPr>
          <w:b/>
          <w:sz w:val="28"/>
          <w:szCs w:val="28"/>
        </w:rPr>
      </w:pPr>
      <w:bookmarkStart w:id="0" w:name="_GoBack"/>
      <w:bookmarkEnd w:id="0"/>
    </w:p>
    <w:sectPr w:rsidR="004F32A4" w:rsidRPr="00FE5213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9A" w:rsidRDefault="00E1369A">
      <w:r>
        <w:separator/>
      </w:r>
    </w:p>
  </w:endnote>
  <w:endnote w:type="continuationSeparator" w:id="0">
    <w:p w:rsidR="00E1369A" w:rsidRDefault="00E1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9A" w:rsidRDefault="00E1369A">
      <w:r>
        <w:separator/>
      </w:r>
    </w:p>
  </w:footnote>
  <w:footnote w:type="continuationSeparator" w:id="0">
    <w:p w:rsidR="00E1369A" w:rsidRDefault="00E1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11B70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3E0D"/>
    <w:rsid w:val="00134971"/>
    <w:rsid w:val="001363F9"/>
    <w:rsid w:val="00187075"/>
    <w:rsid w:val="00196600"/>
    <w:rsid w:val="001D08B9"/>
    <w:rsid w:val="001D657B"/>
    <w:rsid w:val="001E1268"/>
    <w:rsid w:val="001E1CC1"/>
    <w:rsid w:val="001F1274"/>
    <w:rsid w:val="00234AAD"/>
    <w:rsid w:val="00236930"/>
    <w:rsid w:val="00255C3E"/>
    <w:rsid w:val="002644AC"/>
    <w:rsid w:val="00264C7F"/>
    <w:rsid w:val="002720D1"/>
    <w:rsid w:val="002A5263"/>
    <w:rsid w:val="002B587F"/>
    <w:rsid w:val="002B5D47"/>
    <w:rsid w:val="002C2F4F"/>
    <w:rsid w:val="002C71F2"/>
    <w:rsid w:val="002D74C2"/>
    <w:rsid w:val="002F3E42"/>
    <w:rsid w:val="00342A29"/>
    <w:rsid w:val="003948C6"/>
    <w:rsid w:val="003B6DE7"/>
    <w:rsid w:val="003D323F"/>
    <w:rsid w:val="003E40FC"/>
    <w:rsid w:val="0040496D"/>
    <w:rsid w:val="00404EE6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32A4"/>
    <w:rsid w:val="004F368A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B6ECD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625E"/>
    <w:rsid w:val="007408A4"/>
    <w:rsid w:val="00750D84"/>
    <w:rsid w:val="00753A8D"/>
    <w:rsid w:val="00760ED6"/>
    <w:rsid w:val="00796B34"/>
    <w:rsid w:val="007C3DDB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32A7C"/>
    <w:rsid w:val="00952643"/>
    <w:rsid w:val="00966AFA"/>
    <w:rsid w:val="00993210"/>
    <w:rsid w:val="00996995"/>
    <w:rsid w:val="009D49BA"/>
    <w:rsid w:val="009F01E9"/>
    <w:rsid w:val="00A13B72"/>
    <w:rsid w:val="00A20CB6"/>
    <w:rsid w:val="00A2587D"/>
    <w:rsid w:val="00A319ED"/>
    <w:rsid w:val="00A455BB"/>
    <w:rsid w:val="00A6167A"/>
    <w:rsid w:val="00A80B48"/>
    <w:rsid w:val="00AC4050"/>
    <w:rsid w:val="00AF6DE7"/>
    <w:rsid w:val="00B05391"/>
    <w:rsid w:val="00B07FA5"/>
    <w:rsid w:val="00B26CAD"/>
    <w:rsid w:val="00B81691"/>
    <w:rsid w:val="00B93ACF"/>
    <w:rsid w:val="00BB3E1A"/>
    <w:rsid w:val="00BB704F"/>
    <w:rsid w:val="00BE0A05"/>
    <w:rsid w:val="00BF6BAD"/>
    <w:rsid w:val="00C0177E"/>
    <w:rsid w:val="00C02BB6"/>
    <w:rsid w:val="00C0365E"/>
    <w:rsid w:val="00C13DDA"/>
    <w:rsid w:val="00C14352"/>
    <w:rsid w:val="00C27219"/>
    <w:rsid w:val="00C367B2"/>
    <w:rsid w:val="00CA4186"/>
    <w:rsid w:val="00CC7169"/>
    <w:rsid w:val="00CE7085"/>
    <w:rsid w:val="00D01125"/>
    <w:rsid w:val="00D1522C"/>
    <w:rsid w:val="00D22E4C"/>
    <w:rsid w:val="00D25821"/>
    <w:rsid w:val="00D636BB"/>
    <w:rsid w:val="00D74903"/>
    <w:rsid w:val="00D82EA6"/>
    <w:rsid w:val="00DD628E"/>
    <w:rsid w:val="00DE38D6"/>
    <w:rsid w:val="00DF72F8"/>
    <w:rsid w:val="00DF750B"/>
    <w:rsid w:val="00DF78AC"/>
    <w:rsid w:val="00E014BD"/>
    <w:rsid w:val="00E03907"/>
    <w:rsid w:val="00E10750"/>
    <w:rsid w:val="00E1369A"/>
    <w:rsid w:val="00E14AC6"/>
    <w:rsid w:val="00E15F6C"/>
    <w:rsid w:val="00E2711C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4AA4"/>
    <w:rsid w:val="00F63BA1"/>
    <w:rsid w:val="00F81B71"/>
    <w:rsid w:val="00F828FA"/>
    <w:rsid w:val="00FA214B"/>
    <w:rsid w:val="00FC6C2F"/>
    <w:rsid w:val="00FC767C"/>
    <w:rsid w:val="00FE3ADE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EC823"/>
  <w15:docId w15:val="{892BE357-5527-4E58-B504-BFCF8F92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1F4C-68C9-4393-8440-8B59CA5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5</cp:revision>
  <cp:lastPrinted>2021-09-02T07:04:00Z</cp:lastPrinted>
  <dcterms:created xsi:type="dcterms:W3CDTF">2021-09-02T06:56:00Z</dcterms:created>
  <dcterms:modified xsi:type="dcterms:W3CDTF">2021-09-02T08:36:00Z</dcterms:modified>
</cp:coreProperties>
</file>